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№ 5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176360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овли 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ногоквартирного жилого дома </w:t>
      </w:r>
      <w:r w:rsidR="00176360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ый ремонт</w:t>
      </w:r>
      <w:r w:rsidR="0017636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2F45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я </w:t>
      </w:r>
      <w:proofErr w:type="gramStart"/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ласть,</w:t>
      </w:r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proofErr w:type="gramEnd"/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г. Костром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E0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</w:t>
      </w:r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л</w:t>
      </w:r>
      <w:r w:rsidR="004E0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ьвар</w:t>
      </w:r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E0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етрковски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дом </w:t>
      </w:r>
      <w:r w:rsidR="007A1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6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BE3720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BE372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52F7" w:rsidRPr="00BE3720" w:rsidRDefault="003025F3" w:rsidP="007452F7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</w:t>
            </w:r>
            <w:r w:rsidR="0054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="0054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а</w:t>
            </w:r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4E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54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 w:rsidR="004E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вар</w:t>
            </w:r>
            <w:r w:rsidR="0054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ковский</w:t>
            </w:r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м </w:t>
            </w:r>
            <w:r w:rsidR="0032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:rsidR="00176360" w:rsidRPr="00BE3720" w:rsidRDefault="00176360" w:rsidP="00176360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 календарных дней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4E06FE" w:rsidP="00324D6A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24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4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1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BE372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BE372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6C0C" w:rsidRPr="00BE3720" w:rsidRDefault="006278C5" w:rsidP="007452F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ногоквартирном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</w:t>
      </w:r>
      <w:r w:rsidR="00BE372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му по адресу: Костромская область,</w:t>
      </w:r>
      <w:r w:rsidR="007452F7" w:rsidRPr="007452F7">
        <w:t xml:space="preserve"> </w:t>
      </w:r>
      <w:r w:rsidR="00543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острома</w:t>
      </w:r>
      <w:r w:rsidR="00F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43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43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4E0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вар Петрковский</w:t>
      </w:r>
      <w:r w:rsidR="00543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452F7" w:rsidRPr="0074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F26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bookmarkStart w:id="0" w:name="_GoBack"/>
      <w:bookmarkEnd w:id="0"/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ыполнить капитальный ремонт </w:t>
      </w:r>
      <w:r w:rsidR="00C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катной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 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ормативные документы при выполнении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</w:t>
      </w:r>
      <w:r w:rsidR="00C301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апитальному ремонту скатной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ровли многоквартирного дома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НиП </w:t>
      </w:r>
      <w:proofErr w:type="gramStart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04.01.-</w:t>
      </w:r>
      <w:proofErr w:type="gramEnd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 «Изоляционные и отделочные покрытия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НиП II-26-76 «Кровли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ДС 12-33.2007 «Кровельные работы»</w:t>
      </w:r>
    </w:p>
    <w:p w:rsid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720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C3015C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proofErr w:type="spellStart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BE372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овли с деталировкой узлов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BE372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BE372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EA0F96" w:rsidRDefault="00EA0F96" w:rsidP="00EA0F96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2A6B" w:rsidRPr="00DB2A6B" w:rsidRDefault="003240CA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ечень основных раб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капитальному ремонту 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</w:t>
      </w:r>
    </w:p>
    <w:tbl>
      <w:tblPr>
        <w:tblpPr w:leftFromText="180" w:rightFromText="180" w:vertAnchor="text" w:horzAnchor="margin" w:tblpXSpec="right" w:tblpY="79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6946"/>
        <w:gridCol w:w="993"/>
        <w:gridCol w:w="1285"/>
        <w:gridCol w:w="20"/>
      </w:tblGrid>
      <w:tr w:rsidR="00C3015C" w:rsidRPr="00BE3720" w:rsidTr="005407B6">
        <w:trPr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05" w:type="dxa"/>
            <w:gridSpan w:val="2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3015C" w:rsidRPr="008550B1" w:rsidTr="005407B6">
        <w:trPr>
          <w:cantSplit/>
          <w:trHeight w:val="350"/>
        </w:trPr>
        <w:tc>
          <w:tcPr>
            <w:tcW w:w="836" w:type="dxa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87EA4" w:rsidRPr="008550B1" w:rsidTr="005407B6">
        <w:trPr>
          <w:gridAfter w:val="1"/>
          <w:wAfter w:w="20" w:type="dxa"/>
          <w:cantSplit/>
          <w:trHeight w:val="598"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87EA4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покрытий кровель из волнистых и полуволнистых асбестоцементных лис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CA3EF2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32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2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87EA4" w:rsidP="0079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борка </w:t>
            </w:r>
            <w:r w:rsidR="0079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илающих слоев шлаковы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CA3EF2" w:rsidP="002D5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ляция покрытий и перекрытий изделиями из </w:t>
            </w: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ит минерало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на синтетическом связующем с двухсторонн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изоляцие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CA3EF2" w:rsidP="002D5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1102E4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учшенная окрас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я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ами по дереву карниз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1102E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324D6A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11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1102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ши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низа шириной 0,6 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D5D89" w:rsidRPr="00987EA4" w:rsidRDefault="00324D6A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11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98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и разборка наружных инвентарных лесов высотой до 16 м трубчатых для прочих отделочных рабо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D5D89" w:rsidRPr="00987EA4" w:rsidRDefault="001102E4" w:rsidP="0032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4D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4D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1102E4" w:rsidP="0032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324D6A">
              <w:rPr>
                <w:rFonts w:ascii="Times New Roman" w:hAnsi="Times New Roman" w:cs="Times New Roman"/>
                <w:sz w:val="24"/>
                <w:szCs w:val="24"/>
              </w:rPr>
              <w:t>мауэрла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1102E4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324D6A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 и монтаж слухового ок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A3EF2" w:rsidRPr="00987EA4" w:rsidRDefault="00CA3EF2" w:rsidP="002D5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7E74AF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</w:t>
            </w:r>
            <w:r w:rsidR="009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онт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ешетки с прозорами из досок </w:t>
            </w:r>
            <w:r w:rsidR="009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щиной до 50 мм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324D6A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8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2756B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кро</w:t>
            </w:r>
            <w:r w:rsidR="00CA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из оцинкованной ста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1102E4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32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2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2756B" w:rsidP="001102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небиозащитное покрытие деревянных конструкций составом огнебиозащитным (жидкий </w:t>
            </w:r>
            <w:proofErr w:type="gramStart"/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ат</w:t>
            </w:r>
            <w:r w:rsidR="0011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1102E4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32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2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324D6A" w:rsidP="00E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водосточных тру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2756B" w:rsidRPr="00987EA4" w:rsidRDefault="00324D6A" w:rsidP="00927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324D6A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вороно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ле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324D6A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324D6A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987EA4" w:rsidRPr="00987EA4" w:rsidRDefault="0092756B" w:rsidP="00DE0C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тукатуривание поверхности дымовых тру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E370E0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2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2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E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колпаков на трубы</w:t>
            </w:r>
            <w:r w:rsidR="0092756B"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324D6A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ходов на чердак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2756B" w:rsidRPr="00987EA4" w:rsidRDefault="00E370E0" w:rsidP="00927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стропил щетк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2756B" w:rsidRPr="00987EA4" w:rsidRDefault="00E370E0" w:rsidP="00927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8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древесины антисептик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8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стка вент канал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324D6A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зка при автомобильных перевозках мусора строительн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E370E0" w:rsidP="0032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324D6A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</w:tr>
    </w:tbl>
    <w:p w:rsidR="00EA0F96" w:rsidRPr="00E44276" w:rsidRDefault="00EA0F96" w:rsidP="0098628A">
      <w:pPr>
        <w:pStyle w:val="a3"/>
        <w:spacing w:after="150" w:line="300" w:lineRule="atLeast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F96" w:rsidRDefault="00EA0F96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F96" w:rsidRPr="00EA0F96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145C75" w:rsidRPr="00987EA4" w:rsidRDefault="00145C75" w:rsidP="00987E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 увеличения стоимости договора. </w:t>
      </w:r>
      <w:r w:rsidR="003240CA"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  <w:proofErr w:type="gramEnd"/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е для выполнения капитального ремонта согласовываются с Заказчиком до начала работ.</w:t>
      </w:r>
    </w:p>
    <w:p w:rsidR="003240CA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 оцинкованная листовая толщиной не менее 0,55 мм.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плитель: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ь на сжатие при 10% линейной деформации, не менее, 250кПа;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роводность не более, 0,031 Вт/(м*С)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глащение</w:t>
      </w:r>
      <w:proofErr w:type="spell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ему объему, не более 0,2%</w:t>
      </w:r>
    </w:p>
    <w:p w:rsidR="003240CA" w:rsidRP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горючести Г4</w:t>
      </w:r>
    </w:p>
    <w:p w:rsidR="00145C75" w:rsidRPr="00145C75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40CA">
        <w:rPr>
          <w:rFonts w:ascii="Times New Roman" w:hAnsi="Times New Roman" w:cs="Times New Roman"/>
          <w:color w:val="000000"/>
          <w:sz w:val="24"/>
          <w:szCs w:val="24"/>
        </w:rPr>
        <w:t xml:space="preserve">Состав </w:t>
      </w:r>
      <w:proofErr w:type="spellStart"/>
      <w:r w:rsidRPr="003240CA">
        <w:rPr>
          <w:rFonts w:ascii="Times New Roman" w:hAnsi="Times New Roman" w:cs="Times New Roman"/>
          <w:color w:val="000000"/>
          <w:sz w:val="24"/>
          <w:szCs w:val="24"/>
        </w:rPr>
        <w:t>огнебиозащитный</w:t>
      </w:r>
      <w:proofErr w:type="spellEnd"/>
    </w:p>
    <w:p w:rsidR="00AD38A2" w:rsidRDefault="00AD38A2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выполняются только </w:t>
      </w:r>
      <w:r w:rsidR="00C30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е основного здания.</w:t>
      </w:r>
    </w:p>
    <w:p w:rsid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  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ю устройства кровли выполнять в соответствии с СНиП и МДС 12-33.2007 «Кровельные работы». 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ыки листов должны </w:t>
      </w:r>
      <w:r w:rsidR="0092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ь двойной </w:t>
      </w:r>
      <w:proofErr w:type="spellStart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ец</w:t>
      </w:r>
      <w:proofErr w:type="spellEnd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145C75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145C75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соответствовать с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ы.</w:t>
      </w:r>
    </w:p>
    <w:p w:rsidR="00D51BB9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рл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240CA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145C75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145C7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квартир верхних этажей (при наличии разрешения собственника квартир)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т нанесения материального ущерба при производстве ремонтных работ Заказчик и Подрядчик обязаны в 3-х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составить акт осмотра и принять решение о возмещении ущерба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Pr="003F6C0C" w:rsidRDefault="00145C75" w:rsidP="00503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ем работам не приступать.</w:t>
      </w:r>
    </w:p>
    <w:sectPr w:rsidR="00E74608" w:rsidRPr="003F6C0C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E6834"/>
    <w:rsid w:val="001102E4"/>
    <w:rsid w:val="00144CE2"/>
    <w:rsid w:val="00145C75"/>
    <w:rsid w:val="00164B56"/>
    <w:rsid w:val="00176360"/>
    <w:rsid w:val="00184469"/>
    <w:rsid w:val="00224314"/>
    <w:rsid w:val="00271E21"/>
    <w:rsid w:val="002D5D89"/>
    <w:rsid w:val="002E4DAF"/>
    <w:rsid w:val="003025F3"/>
    <w:rsid w:val="003045F2"/>
    <w:rsid w:val="003240CA"/>
    <w:rsid w:val="00324D6A"/>
    <w:rsid w:val="003D140D"/>
    <w:rsid w:val="003E3393"/>
    <w:rsid w:val="003F6C0C"/>
    <w:rsid w:val="004015BC"/>
    <w:rsid w:val="004E06FE"/>
    <w:rsid w:val="00503868"/>
    <w:rsid w:val="005407B6"/>
    <w:rsid w:val="005435E7"/>
    <w:rsid w:val="00561671"/>
    <w:rsid w:val="005A5C98"/>
    <w:rsid w:val="006278C5"/>
    <w:rsid w:val="006A0A76"/>
    <w:rsid w:val="006D1D78"/>
    <w:rsid w:val="006F3E7F"/>
    <w:rsid w:val="007452F7"/>
    <w:rsid w:val="007952C1"/>
    <w:rsid w:val="007971FE"/>
    <w:rsid w:val="007A121C"/>
    <w:rsid w:val="007A1D1D"/>
    <w:rsid w:val="007D3E5C"/>
    <w:rsid w:val="007E74AF"/>
    <w:rsid w:val="00834AAB"/>
    <w:rsid w:val="008550B1"/>
    <w:rsid w:val="00910324"/>
    <w:rsid w:val="0092756B"/>
    <w:rsid w:val="0098628A"/>
    <w:rsid w:val="009866CE"/>
    <w:rsid w:val="00987EA4"/>
    <w:rsid w:val="009D6014"/>
    <w:rsid w:val="009F5F1A"/>
    <w:rsid w:val="00A116E8"/>
    <w:rsid w:val="00A20678"/>
    <w:rsid w:val="00A36BB6"/>
    <w:rsid w:val="00A906DC"/>
    <w:rsid w:val="00AD38A2"/>
    <w:rsid w:val="00B44EC3"/>
    <w:rsid w:val="00B95DB4"/>
    <w:rsid w:val="00BE3720"/>
    <w:rsid w:val="00BF2E2B"/>
    <w:rsid w:val="00C17AFC"/>
    <w:rsid w:val="00C3015C"/>
    <w:rsid w:val="00C34C7A"/>
    <w:rsid w:val="00CA0AE9"/>
    <w:rsid w:val="00CA3EF2"/>
    <w:rsid w:val="00CC4284"/>
    <w:rsid w:val="00D51BB9"/>
    <w:rsid w:val="00D534E3"/>
    <w:rsid w:val="00DB2A6B"/>
    <w:rsid w:val="00DB597E"/>
    <w:rsid w:val="00DE0C33"/>
    <w:rsid w:val="00E370E0"/>
    <w:rsid w:val="00E44276"/>
    <w:rsid w:val="00E44D89"/>
    <w:rsid w:val="00E74608"/>
    <w:rsid w:val="00EA0F96"/>
    <w:rsid w:val="00EC5054"/>
    <w:rsid w:val="00EC5321"/>
    <w:rsid w:val="00F23F1A"/>
    <w:rsid w:val="00F26798"/>
    <w:rsid w:val="00FA1537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552B-7B36-4DA0-8CAF-F24FAF16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64</cp:revision>
  <dcterms:created xsi:type="dcterms:W3CDTF">2014-05-08T11:44:00Z</dcterms:created>
  <dcterms:modified xsi:type="dcterms:W3CDTF">2014-11-21T09:16:00Z</dcterms:modified>
</cp:coreProperties>
</file>